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141AB9AD" w:rsidR="005F3FC0" w:rsidRPr="008E793E" w:rsidRDefault="008F33A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Ｗｅｂ</w:t>
            </w:r>
            <w:r w:rsidR="002F1DD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7B7C400B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7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7041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953FB"/>
    <w:rsid w:val="005A2911"/>
    <w:rsid w:val="005A63EF"/>
    <w:rsid w:val="005B594B"/>
    <w:rsid w:val="005C2291"/>
    <w:rsid w:val="005C454C"/>
    <w:rsid w:val="005C79E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7F7223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B74-AF30-45D1-89E0-ACCA29B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美久</dc:creator>
  <cp:lastModifiedBy>木村　美久</cp:lastModifiedBy>
  <cp:revision>2</cp:revision>
  <cp:lastPrinted>2024-04-12T01:05:00Z</cp:lastPrinted>
  <dcterms:created xsi:type="dcterms:W3CDTF">2024-04-25T01:49:00Z</dcterms:created>
  <dcterms:modified xsi:type="dcterms:W3CDTF">2024-04-25T01:49:00Z</dcterms:modified>
</cp:coreProperties>
</file>